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4B37B" w14:textId="77777777" w:rsidR="006E32CB" w:rsidRPr="00F224FA" w:rsidRDefault="006E32CB" w:rsidP="00F224FA"/>
    <w:sectPr w:rsidR="006E32CB" w:rsidRPr="00F224FA" w:rsidSect="00E640C8">
      <w:headerReference w:type="default" r:id="rId8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B74E2" w14:textId="77777777" w:rsidR="0029212A" w:rsidRDefault="0029212A" w:rsidP="00834449">
      <w:pPr>
        <w:spacing w:after="0" w:line="240" w:lineRule="auto"/>
      </w:pPr>
      <w:r>
        <w:separator/>
      </w:r>
    </w:p>
  </w:endnote>
  <w:endnote w:type="continuationSeparator" w:id="0">
    <w:p w14:paraId="4B05DB65" w14:textId="77777777" w:rsidR="0029212A" w:rsidRDefault="0029212A" w:rsidP="0083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45F63" w14:textId="77777777" w:rsidR="0029212A" w:rsidRDefault="0029212A" w:rsidP="00834449">
      <w:pPr>
        <w:spacing w:after="0" w:line="240" w:lineRule="auto"/>
      </w:pPr>
      <w:r>
        <w:separator/>
      </w:r>
    </w:p>
  </w:footnote>
  <w:footnote w:type="continuationSeparator" w:id="0">
    <w:p w14:paraId="72BFC812" w14:textId="77777777" w:rsidR="0029212A" w:rsidRDefault="0029212A" w:rsidP="0083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9947624"/>
      <w:docPartObj>
        <w:docPartGallery w:val="Page Numbers (Top of Page)"/>
        <w:docPartUnique/>
      </w:docPartObj>
    </w:sdtPr>
    <w:sdtEndPr/>
    <w:sdtContent>
      <w:p w14:paraId="5106E8A2" w14:textId="4DB5B654" w:rsidR="00DC2178" w:rsidRDefault="00DC217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96F31A6" w14:textId="77777777" w:rsidR="00834449" w:rsidRDefault="008344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871"/>
    <w:multiLevelType w:val="hybridMultilevel"/>
    <w:tmpl w:val="5144ED8C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846F07"/>
    <w:multiLevelType w:val="multilevel"/>
    <w:tmpl w:val="D6CC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07A61"/>
    <w:multiLevelType w:val="hybridMultilevel"/>
    <w:tmpl w:val="5D8639DA"/>
    <w:lvl w:ilvl="0" w:tplc="D9B45B0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026FC7"/>
    <w:multiLevelType w:val="multilevel"/>
    <w:tmpl w:val="D63A04B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14C39"/>
    <w:multiLevelType w:val="multilevel"/>
    <w:tmpl w:val="F70A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7786E"/>
    <w:multiLevelType w:val="multilevel"/>
    <w:tmpl w:val="DFCC393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C052F0"/>
    <w:multiLevelType w:val="multilevel"/>
    <w:tmpl w:val="F4F8797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A67C26"/>
    <w:multiLevelType w:val="multilevel"/>
    <w:tmpl w:val="0F8C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E57051"/>
    <w:multiLevelType w:val="hybridMultilevel"/>
    <w:tmpl w:val="6C58C2FA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5B85A42"/>
    <w:multiLevelType w:val="hybridMultilevel"/>
    <w:tmpl w:val="E714AFEE"/>
    <w:lvl w:ilvl="0" w:tplc="1E04EDEA">
      <w:start w:val="9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93E05A4"/>
    <w:multiLevelType w:val="hybridMultilevel"/>
    <w:tmpl w:val="304654AA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EB07990"/>
    <w:multiLevelType w:val="multilevel"/>
    <w:tmpl w:val="A896F96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7330D4"/>
    <w:multiLevelType w:val="multilevel"/>
    <w:tmpl w:val="D6CC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D315D8"/>
    <w:multiLevelType w:val="multilevel"/>
    <w:tmpl w:val="D6CC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666BEE"/>
    <w:multiLevelType w:val="multilevel"/>
    <w:tmpl w:val="CEC014B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DC5B7B"/>
    <w:multiLevelType w:val="hybridMultilevel"/>
    <w:tmpl w:val="DBA49AA4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7E12847"/>
    <w:multiLevelType w:val="multilevel"/>
    <w:tmpl w:val="BCFC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71498"/>
    <w:multiLevelType w:val="hybridMultilevel"/>
    <w:tmpl w:val="6E784AF4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1716645"/>
    <w:multiLevelType w:val="hybridMultilevel"/>
    <w:tmpl w:val="46660984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43645E0"/>
    <w:multiLevelType w:val="hybridMultilevel"/>
    <w:tmpl w:val="DAEC3306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5694236"/>
    <w:multiLevelType w:val="multilevel"/>
    <w:tmpl w:val="D6CC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340042"/>
    <w:multiLevelType w:val="multilevel"/>
    <w:tmpl w:val="D6CC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A826A5"/>
    <w:multiLevelType w:val="hybridMultilevel"/>
    <w:tmpl w:val="75EC5D46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A58014E"/>
    <w:multiLevelType w:val="multilevel"/>
    <w:tmpl w:val="71FC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8D433C"/>
    <w:multiLevelType w:val="hybridMultilevel"/>
    <w:tmpl w:val="AE44F154"/>
    <w:lvl w:ilvl="0" w:tplc="CE48451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29C2FF4"/>
    <w:multiLevelType w:val="multilevel"/>
    <w:tmpl w:val="CF30161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9D0FD0"/>
    <w:multiLevelType w:val="multilevel"/>
    <w:tmpl w:val="D6CC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B12BB"/>
    <w:multiLevelType w:val="hybridMultilevel"/>
    <w:tmpl w:val="7F6600A6"/>
    <w:lvl w:ilvl="0" w:tplc="D9B45B0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9B9782B"/>
    <w:multiLevelType w:val="hybridMultilevel"/>
    <w:tmpl w:val="BF940A7C"/>
    <w:lvl w:ilvl="0" w:tplc="80E2F306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9DC4C22"/>
    <w:multiLevelType w:val="hybridMultilevel"/>
    <w:tmpl w:val="11789D70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AAC629C"/>
    <w:multiLevelType w:val="multilevel"/>
    <w:tmpl w:val="78FA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B12234"/>
    <w:multiLevelType w:val="multilevel"/>
    <w:tmpl w:val="A440C15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EA3E80"/>
    <w:multiLevelType w:val="multilevel"/>
    <w:tmpl w:val="0B54D63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F434CD"/>
    <w:multiLevelType w:val="multilevel"/>
    <w:tmpl w:val="C6C4E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6D2EE4"/>
    <w:multiLevelType w:val="multilevel"/>
    <w:tmpl w:val="D6CC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DA71B2"/>
    <w:multiLevelType w:val="hybridMultilevel"/>
    <w:tmpl w:val="2070F3DC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2D83D80"/>
    <w:multiLevelType w:val="hybridMultilevel"/>
    <w:tmpl w:val="1792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F688B"/>
    <w:multiLevelType w:val="multilevel"/>
    <w:tmpl w:val="D6CC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0D5F26"/>
    <w:multiLevelType w:val="multilevel"/>
    <w:tmpl w:val="1B1A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355A10"/>
    <w:multiLevelType w:val="multilevel"/>
    <w:tmpl w:val="9EAE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E6608E"/>
    <w:multiLevelType w:val="multilevel"/>
    <w:tmpl w:val="EC56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A813A2"/>
    <w:multiLevelType w:val="multilevel"/>
    <w:tmpl w:val="D6CC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446BA8"/>
    <w:multiLevelType w:val="multilevel"/>
    <w:tmpl w:val="AAE47A9E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864101"/>
    <w:multiLevelType w:val="multilevel"/>
    <w:tmpl w:val="0E5A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78492E"/>
    <w:multiLevelType w:val="multilevel"/>
    <w:tmpl w:val="FAB23C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5" w15:restartNumberingAfterBreak="0">
    <w:nsid w:val="7DC83465"/>
    <w:multiLevelType w:val="multilevel"/>
    <w:tmpl w:val="D6CC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EC0BF5"/>
    <w:multiLevelType w:val="multilevel"/>
    <w:tmpl w:val="DE10CB8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"/>
  </w:num>
  <w:num w:numId="3">
    <w:abstractNumId w:val="33"/>
  </w:num>
  <w:num w:numId="4">
    <w:abstractNumId w:val="43"/>
  </w:num>
  <w:num w:numId="5">
    <w:abstractNumId w:val="23"/>
  </w:num>
  <w:num w:numId="6">
    <w:abstractNumId w:val="36"/>
  </w:num>
  <w:num w:numId="7">
    <w:abstractNumId w:val="15"/>
  </w:num>
  <w:num w:numId="8">
    <w:abstractNumId w:val="17"/>
  </w:num>
  <w:num w:numId="9">
    <w:abstractNumId w:val="44"/>
  </w:num>
  <w:num w:numId="10">
    <w:abstractNumId w:val="29"/>
  </w:num>
  <w:num w:numId="11">
    <w:abstractNumId w:val="10"/>
  </w:num>
  <w:num w:numId="12">
    <w:abstractNumId w:val="18"/>
  </w:num>
  <w:num w:numId="13">
    <w:abstractNumId w:val="19"/>
  </w:num>
  <w:num w:numId="14">
    <w:abstractNumId w:val="8"/>
  </w:num>
  <w:num w:numId="15">
    <w:abstractNumId w:val="35"/>
  </w:num>
  <w:num w:numId="16">
    <w:abstractNumId w:val="7"/>
  </w:num>
  <w:num w:numId="17">
    <w:abstractNumId w:val="30"/>
  </w:num>
  <w:num w:numId="18">
    <w:abstractNumId w:val="39"/>
  </w:num>
  <w:num w:numId="19">
    <w:abstractNumId w:val="16"/>
  </w:num>
  <w:num w:numId="20">
    <w:abstractNumId w:val="37"/>
  </w:num>
  <w:num w:numId="21">
    <w:abstractNumId w:val="38"/>
  </w:num>
  <w:num w:numId="22">
    <w:abstractNumId w:val="4"/>
  </w:num>
  <w:num w:numId="23">
    <w:abstractNumId w:val="40"/>
  </w:num>
  <w:num w:numId="24">
    <w:abstractNumId w:val="41"/>
  </w:num>
  <w:num w:numId="25">
    <w:abstractNumId w:val="22"/>
  </w:num>
  <w:num w:numId="26">
    <w:abstractNumId w:val="31"/>
  </w:num>
  <w:num w:numId="27">
    <w:abstractNumId w:val="14"/>
  </w:num>
  <w:num w:numId="28">
    <w:abstractNumId w:val="6"/>
  </w:num>
  <w:num w:numId="29">
    <w:abstractNumId w:val="1"/>
  </w:num>
  <w:num w:numId="30">
    <w:abstractNumId w:val="20"/>
  </w:num>
  <w:num w:numId="31">
    <w:abstractNumId w:val="34"/>
  </w:num>
  <w:num w:numId="32">
    <w:abstractNumId w:val="13"/>
  </w:num>
  <w:num w:numId="33">
    <w:abstractNumId w:val="21"/>
  </w:num>
  <w:num w:numId="34">
    <w:abstractNumId w:val="12"/>
  </w:num>
  <w:num w:numId="35">
    <w:abstractNumId w:val="45"/>
  </w:num>
  <w:num w:numId="36">
    <w:abstractNumId w:val="26"/>
  </w:num>
  <w:num w:numId="37">
    <w:abstractNumId w:val="5"/>
  </w:num>
  <w:num w:numId="38">
    <w:abstractNumId w:val="25"/>
  </w:num>
  <w:num w:numId="39">
    <w:abstractNumId w:val="42"/>
  </w:num>
  <w:num w:numId="40">
    <w:abstractNumId w:val="3"/>
  </w:num>
  <w:num w:numId="41">
    <w:abstractNumId w:val="46"/>
  </w:num>
  <w:num w:numId="42">
    <w:abstractNumId w:val="32"/>
  </w:num>
  <w:num w:numId="43">
    <w:abstractNumId w:val="11"/>
  </w:num>
  <w:num w:numId="44">
    <w:abstractNumId w:val="0"/>
  </w:num>
  <w:num w:numId="45">
    <w:abstractNumId w:val="24"/>
  </w:num>
  <w:num w:numId="46">
    <w:abstractNumId w:val="28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4E9"/>
    <w:rsid w:val="00040569"/>
    <w:rsid w:val="00052E4F"/>
    <w:rsid w:val="000719CD"/>
    <w:rsid w:val="000772BB"/>
    <w:rsid w:val="0009550C"/>
    <w:rsid w:val="00096974"/>
    <w:rsid w:val="00097414"/>
    <w:rsid w:val="000A6983"/>
    <w:rsid w:val="000C7319"/>
    <w:rsid w:val="000D64F0"/>
    <w:rsid w:val="000F00DF"/>
    <w:rsid w:val="0012585A"/>
    <w:rsid w:val="00127B31"/>
    <w:rsid w:val="00136EA2"/>
    <w:rsid w:val="001432FE"/>
    <w:rsid w:val="00143D74"/>
    <w:rsid w:val="001446F1"/>
    <w:rsid w:val="00144C05"/>
    <w:rsid w:val="00145935"/>
    <w:rsid w:val="00173C5F"/>
    <w:rsid w:val="00177FF6"/>
    <w:rsid w:val="00193995"/>
    <w:rsid w:val="001D5356"/>
    <w:rsid w:val="001F23EA"/>
    <w:rsid w:val="00206E22"/>
    <w:rsid w:val="002274E9"/>
    <w:rsid w:val="00230211"/>
    <w:rsid w:val="0025144B"/>
    <w:rsid w:val="00253F51"/>
    <w:rsid w:val="00255F48"/>
    <w:rsid w:val="00272BE0"/>
    <w:rsid w:val="0027520B"/>
    <w:rsid w:val="00285084"/>
    <w:rsid w:val="0029212A"/>
    <w:rsid w:val="002A0934"/>
    <w:rsid w:val="002B001F"/>
    <w:rsid w:val="002B0C11"/>
    <w:rsid w:val="002B4034"/>
    <w:rsid w:val="002F56B9"/>
    <w:rsid w:val="003125F7"/>
    <w:rsid w:val="00361D1A"/>
    <w:rsid w:val="00391310"/>
    <w:rsid w:val="003B057F"/>
    <w:rsid w:val="003B6C79"/>
    <w:rsid w:val="003C29CC"/>
    <w:rsid w:val="003D6048"/>
    <w:rsid w:val="003E4E47"/>
    <w:rsid w:val="003F0F1A"/>
    <w:rsid w:val="00425724"/>
    <w:rsid w:val="004553A6"/>
    <w:rsid w:val="00472EB4"/>
    <w:rsid w:val="00491D97"/>
    <w:rsid w:val="004B52CE"/>
    <w:rsid w:val="004E4D5F"/>
    <w:rsid w:val="00525EB6"/>
    <w:rsid w:val="00571CC5"/>
    <w:rsid w:val="00584793"/>
    <w:rsid w:val="00597822"/>
    <w:rsid w:val="005F2821"/>
    <w:rsid w:val="0062364C"/>
    <w:rsid w:val="00647735"/>
    <w:rsid w:val="00650895"/>
    <w:rsid w:val="00673F2E"/>
    <w:rsid w:val="006C0269"/>
    <w:rsid w:val="006E32CB"/>
    <w:rsid w:val="0073188A"/>
    <w:rsid w:val="007550F8"/>
    <w:rsid w:val="00760E5F"/>
    <w:rsid w:val="007A68FA"/>
    <w:rsid w:val="007B43DC"/>
    <w:rsid w:val="007C4B9D"/>
    <w:rsid w:val="007C565F"/>
    <w:rsid w:val="00834449"/>
    <w:rsid w:val="00834ED5"/>
    <w:rsid w:val="008544AC"/>
    <w:rsid w:val="00857C24"/>
    <w:rsid w:val="008626CF"/>
    <w:rsid w:val="008B7562"/>
    <w:rsid w:val="00915AB6"/>
    <w:rsid w:val="0091656E"/>
    <w:rsid w:val="00926334"/>
    <w:rsid w:val="009344F8"/>
    <w:rsid w:val="00940AFE"/>
    <w:rsid w:val="00983FB1"/>
    <w:rsid w:val="009B12FE"/>
    <w:rsid w:val="009B4EE0"/>
    <w:rsid w:val="00A36803"/>
    <w:rsid w:val="00A47BB9"/>
    <w:rsid w:val="00A66600"/>
    <w:rsid w:val="00A74235"/>
    <w:rsid w:val="00A77399"/>
    <w:rsid w:val="00A92CC8"/>
    <w:rsid w:val="00A95568"/>
    <w:rsid w:val="00A9778D"/>
    <w:rsid w:val="00AF7F55"/>
    <w:rsid w:val="00B10B75"/>
    <w:rsid w:val="00B3069E"/>
    <w:rsid w:val="00B575A7"/>
    <w:rsid w:val="00B70B64"/>
    <w:rsid w:val="00BA1229"/>
    <w:rsid w:val="00BA6773"/>
    <w:rsid w:val="00BC51F5"/>
    <w:rsid w:val="00BC65A5"/>
    <w:rsid w:val="00C07E96"/>
    <w:rsid w:val="00C30A89"/>
    <w:rsid w:val="00C32D82"/>
    <w:rsid w:val="00C43B10"/>
    <w:rsid w:val="00C614BE"/>
    <w:rsid w:val="00C74A97"/>
    <w:rsid w:val="00C82B31"/>
    <w:rsid w:val="00CB2EB6"/>
    <w:rsid w:val="00CB5824"/>
    <w:rsid w:val="00CD1318"/>
    <w:rsid w:val="00CF0F45"/>
    <w:rsid w:val="00D252CE"/>
    <w:rsid w:val="00D31097"/>
    <w:rsid w:val="00D34E9D"/>
    <w:rsid w:val="00D42899"/>
    <w:rsid w:val="00D44427"/>
    <w:rsid w:val="00D453C3"/>
    <w:rsid w:val="00D53CC6"/>
    <w:rsid w:val="00D8121A"/>
    <w:rsid w:val="00D86C5A"/>
    <w:rsid w:val="00D91B75"/>
    <w:rsid w:val="00DC2178"/>
    <w:rsid w:val="00DF46F9"/>
    <w:rsid w:val="00E03F0E"/>
    <w:rsid w:val="00E220B1"/>
    <w:rsid w:val="00E340A9"/>
    <w:rsid w:val="00E35426"/>
    <w:rsid w:val="00E640C8"/>
    <w:rsid w:val="00E73D9B"/>
    <w:rsid w:val="00ED6D17"/>
    <w:rsid w:val="00F13135"/>
    <w:rsid w:val="00F1468A"/>
    <w:rsid w:val="00F224FA"/>
    <w:rsid w:val="00F41B6F"/>
    <w:rsid w:val="00F66E69"/>
    <w:rsid w:val="00F80F72"/>
    <w:rsid w:val="00F964CB"/>
    <w:rsid w:val="00FA0951"/>
    <w:rsid w:val="00FB666F"/>
    <w:rsid w:val="00FC5029"/>
    <w:rsid w:val="00FD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B59E5"/>
  <w15:chartTrackingRefBased/>
  <w15:docId w15:val="{97976306-8D0C-423B-B66E-A8086397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803"/>
  </w:style>
  <w:style w:type="paragraph" w:styleId="2">
    <w:name w:val="heading 2"/>
    <w:basedOn w:val="a"/>
    <w:next w:val="a"/>
    <w:link w:val="20"/>
    <w:uiPriority w:val="9"/>
    <w:unhideWhenUsed/>
    <w:qFormat/>
    <w:rsid w:val="00D91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E4E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43D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0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44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4449"/>
  </w:style>
  <w:style w:type="paragraph" w:styleId="a6">
    <w:name w:val="footer"/>
    <w:basedOn w:val="a"/>
    <w:link w:val="a7"/>
    <w:uiPriority w:val="99"/>
    <w:unhideWhenUsed/>
    <w:rsid w:val="008344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4449"/>
  </w:style>
  <w:style w:type="paragraph" w:styleId="a8">
    <w:name w:val="List Paragraph"/>
    <w:basedOn w:val="a"/>
    <w:uiPriority w:val="34"/>
    <w:qFormat/>
    <w:rsid w:val="00DF46F9"/>
    <w:pPr>
      <w:ind w:left="720"/>
      <w:contextualSpacing/>
    </w:pPr>
  </w:style>
  <w:style w:type="paragraph" w:customStyle="1" w:styleId="whitespace-pre-wrap">
    <w:name w:val="whitespace-pre-wrap"/>
    <w:basedOn w:val="a"/>
    <w:rsid w:val="00647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4553A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E4E4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43D74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91B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a">
    <w:name w:val="ЕСКД"/>
    <w:basedOn w:val="a"/>
    <w:qFormat/>
    <w:rsid w:val="007C4B9D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EB48-98F7-4118-8AA1-07980120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ka Krut</dc:creator>
  <cp:keywords/>
  <dc:description/>
  <cp:lastModifiedBy>Rav _v</cp:lastModifiedBy>
  <cp:revision>139</cp:revision>
  <dcterms:created xsi:type="dcterms:W3CDTF">2023-12-21T09:21:00Z</dcterms:created>
  <dcterms:modified xsi:type="dcterms:W3CDTF">2023-12-25T03:41:00Z</dcterms:modified>
</cp:coreProperties>
</file>